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BBCF7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60DCC" w:rsidR="00460DCC">
        <w:rPr>
          <w:b/>
          <w:bCs/>
          <w:sz w:val="24"/>
          <w:szCs w:val="24"/>
        </w:rPr>
        <w:t>RUA TEREZA MARTINS GONÇALV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354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D53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82AEE"/>
    <w:rsid w:val="00191AB8"/>
    <w:rsid w:val="001A2505"/>
    <w:rsid w:val="001B59B4"/>
    <w:rsid w:val="001C3F59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0FF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60DCC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97B4F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50BE7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8:00Z</dcterms:created>
  <dcterms:modified xsi:type="dcterms:W3CDTF">2025-08-11T17:38:00Z</dcterms:modified>
</cp:coreProperties>
</file>